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099"/>
        <w:gridCol w:w="3010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5B4552" w:rsidRPr="00B4508D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:rsidR="00CB1139" w:rsidRPr="00B4508D" w:rsidRDefault="00DE7782" w:rsidP="005365A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DIAMET</w:t>
            </w:r>
            <w:r w:rsidR="005B4552"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>
              <w:rPr>
                <w:i/>
                <w:sz w:val="20"/>
                <w:szCs w:val="20"/>
              </w:rPr>
              <w:t>amet</w:t>
            </w:r>
            <w:r w:rsidR="005B4552"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456815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Taotleja </w:t>
            </w:r>
            <w:r w:rsidR="005B4552" w:rsidRPr="00B4508D">
              <w:rPr>
                <w:sz w:val="20"/>
                <w:szCs w:val="20"/>
              </w:rPr>
              <w:t>nimi</w:t>
            </w:r>
            <w:r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A4B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Saamela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A4B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4001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A4B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kapoja 10-13,Kuressaare linn,Saaremaa vald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A4B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8321;oy.samela@mail.ee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0A4B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 ja Ruumiamet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0A4B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2443; heiki.pajur@maaruum.ee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A4B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Saamela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A4B7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8321; oy.samela@mail.ee</w:t>
            </w:r>
          </w:p>
        </w:tc>
      </w:tr>
      <w:tr w:rsidR="001047DA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3921A6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Hooldustööde plaan</w:t>
            </w:r>
            <w:r w:rsidR="00B54D15">
              <w:rPr>
                <w:i/>
                <w:color w:val="FF0000"/>
                <w:sz w:val="20"/>
              </w:rPr>
              <w:t xml:space="preserve"> 2026</w:t>
            </w:r>
            <w:r>
              <w:rPr>
                <w:i/>
                <w:color w:val="FF0000"/>
                <w:sz w:val="20"/>
              </w:rPr>
              <w:t>,</w:t>
            </w:r>
            <w:r w:rsidR="00484615">
              <w:rPr>
                <w:i/>
                <w:color w:val="FF0000"/>
                <w:sz w:val="20"/>
              </w:rPr>
              <w:t xml:space="preserve"> Mö</w:t>
            </w:r>
            <w:r>
              <w:rPr>
                <w:i/>
                <w:color w:val="FF0000"/>
                <w:sz w:val="20"/>
              </w:rPr>
              <w:t>ldri oja</w:t>
            </w:r>
            <w:r w:rsidR="00484615">
              <w:rPr>
                <w:i/>
                <w:color w:val="FF000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(7116740020000)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E9642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H307651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3921A6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ikluskorraldus ei muutu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  <w:bookmarkStart w:id="0" w:name="_GoBack"/>
            <w:bookmarkEnd w:id="0"/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:rsidR="00B4508D" w:rsidRPr="00B4508D" w:rsidRDefault="003921A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</w:t>
            </w:r>
          </w:p>
        </w:tc>
      </w:tr>
      <w:tr w:rsidR="00B4508D" w:rsidRPr="00B4508D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3921A6">
              <w:rPr>
                <w:b/>
                <w:sz w:val="20"/>
                <w:szCs w:val="20"/>
              </w:rPr>
              <w:t>21102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3921A6">
              <w:rPr>
                <w:b/>
                <w:sz w:val="20"/>
                <w:szCs w:val="20"/>
              </w:rPr>
              <w:t>Maantee 21102 Mustjala-Kihelkonna-Tehumardi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4846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mala küla, Mö</w:t>
            </w:r>
            <w:r w:rsidR="003921A6">
              <w:rPr>
                <w:sz w:val="20"/>
                <w:szCs w:val="20"/>
              </w:rPr>
              <w:t>ldri oja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4846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 42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4846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 42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48461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ö</w:t>
            </w:r>
            <w:r w:rsidR="00374C78">
              <w:rPr>
                <w:rFonts w:ascii="Times New Roman" w:hAnsi="Times New Roman" w:cs="Times New Roman"/>
                <w:sz w:val="20"/>
                <w:szCs w:val="20"/>
              </w:rPr>
              <w:t>ldri oj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ö</w:t>
            </w:r>
            <w:r w:rsidR="00374C78">
              <w:rPr>
                <w:rFonts w:ascii="Times New Roman" w:hAnsi="Times New Roman" w:cs="Times New Roman"/>
                <w:sz w:val="20"/>
                <w:szCs w:val="20"/>
              </w:rPr>
              <w:t>ldri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ubist ülesvoolu pk1,67-pk3,33</w:t>
            </w:r>
            <w:r w:rsidR="00374C78">
              <w:rPr>
                <w:rFonts w:ascii="Times New Roman" w:hAnsi="Times New Roman" w:cs="Times New Roman"/>
                <w:sz w:val="20"/>
                <w:szCs w:val="20"/>
              </w:rPr>
              <w:t>) võ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ühelt nõlvalt</w:t>
            </w:r>
            <w:r w:rsidR="005657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7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C78">
              <w:rPr>
                <w:rFonts w:ascii="Times New Roman" w:hAnsi="Times New Roman" w:cs="Times New Roman"/>
                <w:sz w:val="20"/>
                <w:szCs w:val="20"/>
              </w:rPr>
              <w:t>voolutakistuste ja sette eemaldami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C78">
              <w:rPr>
                <w:rFonts w:ascii="Times New Roman" w:hAnsi="Times New Roman" w:cs="Times New Roman"/>
                <w:sz w:val="20"/>
                <w:szCs w:val="20"/>
              </w:rPr>
              <w:t>Drenaaži suudmete uuendam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74C78">
              <w:rPr>
                <w:rFonts w:ascii="Times New Roman" w:hAnsi="Times New Roman" w:cs="Times New Roman"/>
                <w:sz w:val="20"/>
                <w:szCs w:val="20"/>
              </w:rPr>
              <w:t>8tk</w:t>
            </w:r>
            <w:r w:rsidR="00565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7B2">
              <w:rPr>
                <w:rFonts w:ascii="Times New Roman" w:hAnsi="Times New Roman" w:cs="Times New Roman"/>
                <w:sz w:val="20"/>
                <w:szCs w:val="20"/>
              </w:rPr>
              <w:t>Tööde läbiviimise aeg 03.08-30.09.2026.a.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B4508D" w:rsidRPr="00B4508D" w:rsidRDefault="005657B2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Saamela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5657B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do Vaan/juhataja/</w:t>
            </w:r>
          </w:p>
        </w:tc>
      </w:tr>
      <w:tr w:rsidR="00B4508D" w:rsidRPr="00B4508D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EB5401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B4508D"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end"/>
            </w:r>
            <w:bookmarkEnd w:id="1"/>
            <w:r w:rsidR="00B4508D" w:rsidRPr="00B4508D">
              <w:rPr>
                <w:sz w:val="20"/>
                <w:szCs w:val="20"/>
              </w:rPr>
              <w:t xml:space="preserve">   Seadusjärgne</w:t>
            </w:r>
          </w:p>
          <w:p w:rsidR="00B4508D" w:rsidRPr="00B4508D" w:rsidRDefault="00EB5401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08D"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end"/>
            </w:r>
            <w:r w:rsidR="00B4508D" w:rsidRPr="00B4508D">
              <w:rPr>
                <w:sz w:val="20"/>
                <w:szCs w:val="20"/>
              </w:rPr>
              <w:t xml:space="preserve">   Volitus(volikiri lisatud)</w:t>
            </w:r>
          </w:p>
        </w:tc>
      </w:tr>
      <w:tr w:rsidR="00B4508D" w:rsidRPr="00B4508D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 w:rsidR="005657B2">
              <w:rPr>
                <w:sz w:val="20"/>
                <w:szCs w:val="20"/>
              </w:rPr>
              <w:t>08.07.2026.a.</w:t>
            </w:r>
            <w:r w:rsidRPr="00B4508D">
              <w:rPr>
                <w:sz w:val="20"/>
                <w:szCs w:val="20"/>
              </w:rPr>
              <w:t>digitaalse allkirja kuupäev/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4B75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74C78"/>
    <w:rsid w:val="003841EF"/>
    <w:rsid w:val="003921A6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84615"/>
    <w:rsid w:val="004A1250"/>
    <w:rsid w:val="004A6B68"/>
    <w:rsid w:val="004E6E66"/>
    <w:rsid w:val="005365A3"/>
    <w:rsid w:val="00561A90"/>
    <w:rsid w:val="005657B2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975E7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7B29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1549E"/>
    <w:rsid w:val="00B4508D"/>
    <w:rsid w:val="00B54D15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D6FAF"/>
    <w:rsid w:val="00DE7782"/>
    <w:rsid w:val="00E324A3"/>
    <w:rsid w:val="00E640BE"/>
    <w:rsid w:val="00E65EB7"/>
    <w:rsid w:val="00E73F9C"/>
    <w:rsid w:val="00E9128C"/>
    <w:rsid w:val="00E96426"/>
    <w:rsid w:val="00EA402F"/>
    <w:rsid w:val="00EB5401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Kuido</cp:lastModifiedBy>
  <cp:revision>2</cp:revision>
  <cp:lastPrinted>2013-01-31T06:41:00Z</cp:lastPrinted>
  <dcterms:created xsi:type="dcterms:W3CDTF">2026-07-08T09:53:00Z</dcterms:created>
  <dcterms:modified xsi:type="dcterms:W3CDTF">2026-07-08T09:53:00Z</dcterms:modified>
</cp:coreProperties>
</file>